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22C3" w14:textId="575A8F88"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="00307B82">
        <w:rPr>
          <w:rFonts w:ascii="Arial Narrow" w:hAnsi="Arial Narrow"/>
          <w:b/>
          <w:color w:val="0070C0"/>
          <w:sz w:val="36"/>
          <w:szCs w:val="36"/>
          <w:lang w:val="es-ES"/>
        </w:rPr>
        <w:t>202</w:t>
      </w:r>
      <w:r w:rsidR="0073237F">
        <w:rPr>
          <w:rFonts w:ascii="Arial Narrow" w:hAnsi="Arial Narrow"/>
          <w:b/>
          <w:color w:val="0070C0"/>
          <w:sz w:val="36"/>
          <w:szCs w:val="36"/>
          <w:lang w:val="es-ES"/>
        </w:rPr>
        <w:t>2</w:t>
      </w:r>
    </w:p>
    <w:p w14:paraId="39EDE4BA" w14:textId="77777777" w:rsidR="00900AAE" w:rsidRDefault="00B86427" w:rsidP="009D7776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>longitud de este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>formulario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EF779C" w:rsidRPr="00EF779C">
        <w:rPr>
          <w:rFonts w:ascii="Arial Narrow" w:hAnsi="Arial Narrow"/>
          <w:color w:val="0070C0"/>
          <w:sz w:val="20"/>
          <w:szCs w:val="20"/>
          <w:lang w:val="es-ES"/>
        </w:rPr>
        <w:t>completado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debe ser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 xml:space="preserve">de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2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páginas mínimo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-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4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páginas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proofErr w:type="spellStart"/>
      <w:r w:rsidR="00777A59">
        <w:rPr>
          <w:rFonts w:ascii="Arial Narrow" w:hAnsi="Arial Narrow"/>
          <w:color w:val="0070C0"/>
          <w:sz w:val="20"/>
          <w:szCs w:val="20"/>
          <w:lang w:val="es-ES"/>
        </w:rPr>
        <w:t>maximo</w:t>
      </w:r>
      <w:proofErr w:type="spellEnd"/>
      <w:r w:rsidR="008E63BB">
        <w:rPr>
          <w:rFonts w:ascii="Arial Narrow" w:hAnsi="Arial Narrow"/>
          <w:color w:val="333333"/>
          <w:sz w:val="20"/>
          <w:szCs w:val="20"/>
          <w:lang w:val="es-ES"/>
        </w:rPr>
        <w:t>.</w:t>
      </w:r>
      <w:r w:rsidR="00F15FC1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</w:p>
    <w:p w14:paraId="68436B2E" w14:textId="498FF847" w:rsidR="009D7776" w:rsidRPr="00900AAE" w:rsidRDefault="009D7776" w:rsidP="009D7776">
      <w:pPr>
        <w:outlineLvl w:val="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color w:val="333333"/>
          <w:sz w:val="20"/>
          <w:szCs w:val="20"/>
          <w:lang w:val="es-ES"/>
        </w:rPr>
        <w:t>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 xml:space="preserve">5 </w:t>
      </w:r>
      <w:r w:rsidR="00900AAE">
        <w:rPr>
          <w:rFonts w:ascii="Arial Narrow" w:hAnsi="Arial Narrow"/>
          <w:color w:val="0070C0"/>
          <w:sz w:val="20"/>
          <w:szCs w:val="20"/>
          <w:lang w:val="es-ES"/>
        </w:rPr>
        <w:t>A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>nexos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00AAE">
        <w:rPr>
          <w:rFonts w:ascii="Arial Narrow" w:hAnsi="Arial Narrow"/>
          <w:color w:val="333333"/>
          <w:sz w:val="20"/>
          <w:szCs w:val="20"/>
          <w:lang w:val="es-ES"/>
        </w:rPr>
        <w:t xml:space="preserve">máximo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>(</w:t>
      </w:r>
      <w:r w:rsidRPr="00900AAE">
        <w:rPr>
          <w:rFonts w:ascii="Arial Narrow" w:hAnsi="Arial Narrow"/>
          <w:sz w:val="20"/>
          <w:szCs w:val="20"/>
          <w:lang w:val="es-ES"/>
        </w:rPr>
        <w:t>10 páginas adicionales de anexos en total).</w:t>
      </w:r>
      <w:r w:rsidR="00777A59" w:rsidRPr="00900AAE">
        <w:rPr>
          <w:rFonts w:ascii="Arial Narrow" w:hAnsi="Arial Narrow"/>
          <w:sz w:val="20"/>
          <w:szCs w:val="20"/>
          <w:lang w:val="es-ES"/>
        </w:rPr>
        <w:t xml:space="preserve"> </w:t>
      </w:r>
    </w:p>
    <w:p w14:paraId="7D73A377" w14:textId="77777777" w:rsidR="00F94E9E" w:rsidRPr="00900AAE" w:rsidRDefault="00F94E9E" w:rsidP="005E49EA">
      <w:pPr>
        <w:outlineLvl w:val="0"/>
        <w:rPr>
          <w:rFonts w:ascii="Arial Narrow" w:hAnsi="Arial Narrow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34"/>
        <w:gridCol w:w="9804"/>
        <w:gridCol w:w="7"/>
      </w:tblGrid>
      <w:tr w:rsidR="00C625DF" w:rsidRPr="00B86427" w14:paraId="184C173F" w14:textId="77777777" w:rsidTr="00A15CBF">
        <w:tc>
          <w:tcPr>
            <w:tcW w:w="10345" w:type="dxa"/>
            <w:gridSpan w:val="3"/>
          </w:tcPr>
          <w:p w14:paraId="585311AD" w14:textId="77777777"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14:paraId="05DA0706" w14:textId="77777777"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26C9525A" w14:textId="7777777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2"/>
            <w:tcBorders>
              <w:bottom w:val="single" w:sz="2" w:space="0" w:color="999999"/>
            </w:tcBorders>
          </w:tcPr>
          <w:p w14:paraId="3A2489DA" w14:textId="77777777"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</w:t>
            </w:r>
            <w:r w:rsidR="00DE7305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(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14:paraId="39747C49" w14:textId="77777777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1E97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3CCE" w14:textId="77777777"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14:paraId="024EE446" w14:textId="77777777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C101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91DF4" w14:textId="77777777" w:rsidR="009A3C32" w:rsidRPr="005D787F" w:rsidRDefault="009A2341" w:rsidP="0038596F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Innovación</w:t>
            </w:r>
            <w:r w:rsidR="005766A7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de economía circular</w:t>
            </w:r>
            <w:r w:rsidR="00307B82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y huella carbono cero</w:t>
            </w:r>
            <w:r w:rsidR="009A3C32" w:rsidRPr="005D787F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14:paraId="64CD92D8" w14:textId="77777777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8019C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28FA6" w14:textId="77777777" w:rsidR="009A3C32" w:rsidRPr="000D7A96" w:rsidRDefault="009A3C32" w:rsidP="005766A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anitario</w:t>
            </w:r>
          </w:p>
        </w:tc>
      </w:tr>
      <w:tr w:rsidR="009A3C32" w:rsidRPr="000D7A96" w14:paraId="69538E26" w14:textId="77777777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4382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A04E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14:paraId="4F5C8AA5" w14:textId="77777777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14263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CB01A" w14:textId="77777777"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14:paraId="64537CDF" w14:textId="77777777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FB46F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9CDA8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startup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14:paraId="5C956AEB" w14:textId="77777777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A64DB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0A5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14:paraId="3AC8FF1F" w14:textId="77777777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3A5DD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F101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B86427" w14:paraId="4C560659" w14:textId="7777777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2"/>
          </w:tcPr>
          <w:p w14:paraId="4BF02E04" w14:textId="77777777"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14:paraId="58221C8E" w14:textId="77777777"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AE49E8" w14:textId="77777777"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04E56651" w14:textId="7777777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2"/>
          </w:tcPr>
          <w:p w14:paraId="1B3E5F99" w14:textId="77777777"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14:paraId="42E62D33" w14:textId="77777777"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360D559" w14:textId="77777777"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094A3081" w14:textId="7777777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2"/>
          </w:tcPr>
          <w:p w14:paraId="769F9F1F" w14:textId="46D782C6" w:rsidR="00323B52" w:rsidRPr="008A7AB9" w:rsidRDefault="00DE730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="009A3C32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(Explica cuál es la esencia de esta innovación, cuál fue el punto de partida, pasos dados, recursos empleados (personas y recursos económicos) y una descripción de cómo la innovación ha supuesto una diferencia a n</w:t>
            </w:r>
            <w: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ivel económico o medioambiental</w:t>
            </w:r>
            <w:r w:rsidR="008E63BB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2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6F92E0A1" w14:textId="64A857C1" w:rsidR="009A3C32" w:rsidRPr="00DE7305" w:rsidRDefault="009A3C32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</w:p>
          <w:p w14:paraId="70C06AF5" w14:textId="77777777"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0D43D8E" w14:textId="77777777" w:rsidR="00C72395" w:rsidRPr="00B86427" w:rsidRDefault="00DE7305" w:rsidP="00777A59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  <w:r w:rsidRPr="00DE7305"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14:paraId="7E337603" w14:textId="77777777"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11"/>
          <w:footerReference w:type="default" r:id="rId12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14:paraId="1743574A" w14:textId="77777777" w:rsidR="00AF203B" w:rsidRPr="00B86427" w:rsidRDefault="00AF203B">
      <w:pPr>
        <w:rPr>
          <w:lang w:val="es-ES"/>
        </w:rPr>
      </w:pPr>
      <w:r w:rsidRPr="00B8642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25DF" w:rsidRPr="00B86427" w14:paraId="60ACB6E2" w14:textId="77777777" w:rsidTr="00777A59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14:paraId="0D7871A6" w14:textId="77777777"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14:paraId="7B00656B" w14:textId="77777777" w:rsidTr="00777A59">
        <w:trPr>
          <w:trHeight w:val="762"/>
        </w:trPr>
        <w:tc>
          <w:tcPr>
            <w:tcW w:w="9854" w:type="dxa"/>
          </w:tcPr>
          <w:p w14:paraId="475F23BF" w14:textId="2B99FFBE" w:rsidR="00323B52" w:rsidRPr="008A7AB9" w:rsidRDefault="007272EE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s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ARACTERÍSTICAS NOVEDOSAS DE LA INNOVACIÓN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 ¿Cómo satisface y/o supera la innovación las necesidades de clientes, sociedad o medio ambiente de modo nuevo o significativamente revisado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F0E42D" w14:textId="27EB3B8B" w:rsidR="00252E60" w:rsidRDefault="00252E60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06E77A7" w14:textId="77777777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8F10B52" w14:textId="77777777" w:rsidR="00F94E9E" w:rsidRPr="007272EE" w:rsidRDefault="00F94E9E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24C37D5" w14:textId="77777777" w:rsidR="00D153AD" w:rsidRDefault="00D153AD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106C79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C22A958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8C75A2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2D97091" w14:textId="77777777" w:rsidR="00777A59" w:rsidRPr="004A200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AC036BB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51CB22AE" w14:textId="77777777" w:rsidTr="00777A59">
        <w:trPr>
          <w:trHeight w:val="762"/>
        </w:trPr>
        <w:tc>
          <w:tcPr>
            <w:tcW w:w="9854" w:type="dxa"/>
          </w:tcPr>
          <w:p w14:paraId="0657FF38" w14:textId="6AA363D3" w:rsidR="00323B52" w:rsidRPr="008A7AB9" w:rsidRDefault="00BC09F4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TILIDAD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aplica la innovación en la práctica? ¿Se hace de un modo sistem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ático y de acuerdo a un plan de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la organización?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novación</w:t>
            </w:r>
            <w:proofErr w:type="spellEnd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="00535C3A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tilizabl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?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93FB0A2" w14:textId="78E6B1E6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B680CF1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1C56E70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E2AA650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3B2CEA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A3715E6" w14:textId="77777777" w:rsidR="00C625DF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E50135D" w14:textId="77777777" w:rsidR="00777A59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5103A589" w14:textId="77777777" w:rsidR="00777A59" w:rsidRPr="00B86427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3F24EF1" w14:textId="77777777" w:rsidR="00C625DF" w:rsidRPr="00B86427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14:paraId="2E5765A1" w14:textId="77777777" w:rsidTr="00777A59">
        <w:trPr>
          <w:trHeight w:val="762"/>
        </w:trPr>
        <w:tc>
          <w:tcPr>
            <w:tcW w:w="9854" w:type="dxa"/>
          </w:tcPr>
          <w:p w14:paraId="54DD0CD7" w14:textId="2A2716F5" w:rsidR="00323B52" w:rsidRPr="008A7AB9" w:rsidRDefault="00C7239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APRENDIZAJ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="00BC09F4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78FE50B6" w14:textId="3F428972" w:rsidR="00BC09F4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B5EB6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51D4B0D" w14:textId="77777777" w:rsidR="00C72395" w:rsidRPr="00D90FDA" w:rsidRDefault="00C72395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D510E2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83933CF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856A75" w14:textId="77777777" w:rsidR="00777A59" w:rsidRPr="007272EE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A51F7AD" w14:textId="77777777" w:rsidR="00D90FDA" w:rsidRPr="00D90FDA" w:rsidRDefault="00D90FDA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14:paraId="55977459" w14:textId="77777777" w:rsidR="00D153AD" w:rsidRPr="00D90FDA" w:rsidRDefault="00D153AD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38747FF2" w14:textId="77777777" w:rsidTr="00777A59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14:paraId="69E2AF85" w14:textId="77777777"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14:paraId="3C8971D1" w14:textId="77777777" w:rsidTr="00777A59">
        <w:trPr>
          <w:trHeight w:val="762"/>
        </w:trPr>
        <w:tc>
          <w:tcPr>
            <w:tcW w:w="9854" w:type="dxa"/>
          </w:tcPr>
          <w:p w14:paraId="685D3FB4" w14:textId="25E7995D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IENTACIÓN AL CLIENTE</w:t>
            </w:r>
            <w:r w:rsidR="00252E60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corresponde la innovación con las necesidades actuales y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/o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futuras de los clientes? ¿Cómo satisface y supera la innovación sus requerimientos y expectativas?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61BF98" w14:textId="77777777" w:rsidR="00252E60" w:rsidRPr="00BC09F4" w:rsidRDefault="00252E60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D0016F1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77CE487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D580C1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6B088CD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4FA414D6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4C033A0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14:paraId="4D444275" w14:textId="77777777" w:rsidTr="00777A59">
        <w:trPr>
          <w:trHeight w:val="762"/>
        </w:trPr>
        <w:tc>
          <w:tcPr>
            <w:tcW w:w="9854" w:type="dxa"/>
          </w:tcPr>
          <w:p w14:paraId="7FE03FF4" w14:textId="5BAA40A5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FECTIVIDAD.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ómo h</w:t>
            </w:r>
            <w:r w:rsidR="00086954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 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mejorado el rendimiento tecnológico y comercial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on respecto a los clientes y la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r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sponsabilidad ecológica/ social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?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.</w:t>
            </w:r>
          </w:p>
          <w:p w14:paraId="59027C75" w14:textId="77777777" w:rsidR="00252E60" w:rsidRPr="008A7AB9" w:rsidRDefault="00252E60" w:rsidP="00307B82">
            <w:pPr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D886B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8174AA3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09719E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FCA29E1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9B590F4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586AFFE" w14:textId="77777777" w:rsidR="00D153AD" w:rsidRPr="00BC09F4" w:rsidRDefault="00D153AD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B1A6477" w14:textId="77777777" w:rsidR="00C625DF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D241B9D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14:paraId="4EB655F9" w14:textId="77777777"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1225" w14:textId="77777777" w:rsidR="007018B9" w:rsidRDefault="007018B9">
      <w:r>
        <w:separator/>
      </w:r>
    </w:p>
  </w:endnote>
  <w:endnote w:type="continuationSeparator" w:id="0">
    <w:p w14:paraId="49EC9845" w14:textId="77777777" w:rsidR="007018B9" w:rsidRDefault="0070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289" w14:textId="77777777" w:rsidR="00C72395" w:rsidRPr="007272EE" w:rsidRDefault="00C72395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14:paraId="42EF1888" w14:textId="77777777" w:rsidR="00C72395" w:rsidRDefault="0035634F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C72395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5B2104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13B2" w14:textId="77777777" w:rsidR="007018B9" w:rsidRDefault="007018B9">
      <w:r>
        <w:separator/>
      </w:r>
    </w:p>
  </w:footnote>
  <w:footnote w:type="continuationSeparator" w:id="0">
    <w:p w14:paraId="7A2AF88C" w14:textId="77777777" w:rsidR="007018B9" w:rsidRDefault="0070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75F9" w14:textId="77777777" w:rsidR="00C72395" w:rsidRDefault="00C72395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7"/>
    </w:tblGrid>
    <w:tr w:rsidR="00C72395" w14:paraId="7415F415" w14:textId="77777777" w:rsidTr="002C56CA">
      <w:trPr>
        <w:trHeight w:val="1081"/>
      </w:trPr>
      <w:tc>
        <w:tcPr>
          <w:tcW w:w="5172" w:type="dxa"/>
        </w:tcPr>
        <w:p w14:paraId="0816AB4D" w14:textId="77777777" w:rsidR="00C72395" w:rsidRPr="002C56CA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14:paraId="68B65447" w14:textId="77777777" w:rsidR="00C72395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2555DCE" wp14:editId="4FFC89B1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35CC278C" w14:textId="77777777" w:rsidR="00C72395" w:rsidRDefault="00C72395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63B2DD5" wp14:editId="475A18BF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1BBC0" w14:textId="77777777" w:rsidR="00C72395" w:rsidRPr="002C56CA" w:rsidRDefault="00C72395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880411">
    <w:abstractNumId w:val="5"/>
  </w:num>
  <w:num w:numId="2" w16cid:durableId="687945955">
    <w:abstractNumId w:val="2"/>
  </w:num>
  <w:num w:numId="3" w16cid:durableId="2140416234">
    <w:abstractNumId w:val="6"/>
  </w:num>
  <w:num w:numId="4" w16cid:durableId="383145311">
    <w:abstractNumId w:val="1"/>
  </w:num>
  <w:num w:numId="5" w16cid:durableId="11761293">
    <w:abstractNumId w:val="4"/>
  </w:num>
  <w:num w:numId="6" w16cid:durableId="1337032066">
    <w:abstractNumId w:val="3"/>
  </w:num>
  <w:num w:numId="7" w16cid:durableId="5660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15"/>
    <w:rsid w:val="0005153B"/>
    <w:rsid w:val="000527F9"/>
    <w:rsid w:val="00063EEE"/>
    <w:rsid w:val="00086954"/>
    <w:rsid w:val="000A4425"/>
    <w:rsid w:val="000D7A96"/>
    <w:rsid w:val="00105CCC"/>
    <w:rsid w:val="00114C30"/>
    <w:rsid w:val="00120C8A"/>
    <w:rsid w:val="001262EF"/>
    <w:rsid w:val="0014315B"/>
    <w:rsid w:val="00170BCB"/>
    <w:rsid w:val="001723BA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07B82"/>
    <w:rsid w:val="003202BF"/>
    <w:rsid w:val="00323B52"/>
    <w:rsid w:val="00333516"/>
    <w:rsid w:val="0035634F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451A0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81E"/>
    <w:rsid w:val="00535C3A"/>
    <w:rsid w:val="00560E4B"/>
    <w:rsid w:val="005766A7"/>
    <w:rsid w:val="0058342C"/>
    <w:rsid w:val="00590F5A"/>
    <w:rsid w:val="00595652"/>
    <w:rsid w:val="005A67CB"/>
    <w:rsid w:val="005B2104"/>
    <w:rsid w:val="005B4FF4"/>
    <w:rsid w:val="005D3D67"/>
    <w:rsid w:val="005D787F"/>
    <w:rsid w:val="005E49EA"/>
    <w:rsid w:val="005E649F"/>
    <w:rsid w:val="005F3D72"/>
    <w:rsid w:val="00635D57"/>
    <w:rsid w:val="00671F63"/>
    <w:rsid w:val="006912D7"/>
    <w:rsid w:val="006D1EE6"/>
    <w:rsid w:val="006D670C"/>
    <w:rsid w:val="006E05C3"/>
    <w:rsid w:val="007018B9"/>
    <w:rsid w:val="0070524D"/>
    <w:rsid w:val="007067FB"/>
    <w:rsid w:val="007246DF"/>
    <w:rsid w:val="007272EE"/>
    <w:rsid w:val="0073237F"/>
    <w:rsid w:val="00732E87"/>
    <w:rsid w:val="007639C4"/>
    <w:rsid w:val="00767DC9"/>
    <w:rsid w:val="00777A59"/>
    <w:rsid w:val="00792C05"/>
    <w:rsid w:val="00797DD5"/>
    <w:rsid w:val="007B6F6A"/>
    <w:rsid w:val="007C40B1"/>
    <w:rsid w:val="007C5208"/>
    <w:rsid w:val="007F147E"/>
    <w:rsid w:val="008137E7"/>
    <w:rsid w:val="00834B2F"/>
    <w:rsid w:val="00851C27"/>
    <w:rsid w:val="008776D0"/>
    <w:rsid w:val="00877B17"/>
    <w:rsid w:val="008A7AB9"/>
    <w:rsid w:val="008D3F09"/>
    <w:rsid w:val="008D44A2"/>
    <w:rsid w:val="008E63BB"/>
    <w:rsid w:val="008E6C36"/>
    <w:rsid w:val="00900AAE"/>
    <w:rsid w:val="009331FB"/>
    <w:rsid w:val="0095183A"/>
    <w:rsid w:val="00983F0E"/>
    <w:rsid w:val="00987B38"/>
    <w:rsid w:val="009A2341"/>
    <w:rsid w:val="009A3C32"/>
    <w:rsid w:val="009B1998"/>
    <w:rsid w:val="009B7F48"/>
    <w:rsid w:val="009C7CE6"/>
    <w:rsid w:val="009D140C"/>
    <w:rsid w:val="009D39E4"/>
    <w:rsid w:val="009D7776"/>
    <w:rsid w:val="009E5FED"/>
    <w:rsid w:val="00A15CBF"/>
    <w:rsid w:val="00A250E1"/>
    <w:rsid w:val="00A54906"/>
    <w:rsid w:val="00A80618"/>
    <w:rsid w:val="00A913FE"/>
    <w:rsid w:val="00AD79E1"/>
    <w:rsid w:val="00AF203B"/>
    <w:rsid w:val="00B16C6F"/>
    <w:rsid w:val="00B57F54"/>
    <w:rsid w:val="00B60534"/>
    <w:rsid w:val="00B86427"/>
    <w:rsid w:val="00BA5BD4"/>
    <w:rsid w:val="00BB2E24"/>
    <w:rsid w:val="00BC09F4"/>
    <w:rsid w:val="00BE527B"/>
    <w:rsid w:val="00C16EF3"/>
    <w:rsid w:val="00C611D3"/>
    <w:rsid w:val="00C625DF"/>
    <w:rsid w:val="00C62878"/>
    <w:rsid w:val="00C64770"/>
    <w:rsid w:val="00C72395"/>
    <w:rsid w:val="00C7506A"/>
    <w:rsid w:val="00C87D02"/>
    <w:rsid w:val="00CA35C5"/>
    <w:rsid w:val="00CD0734"/>
    <w:rsid w:val="00CF7481"/>
    <w:rsid w:val="00D0340C"/>
    <w:rsid w:val="00D04104"/>
    <w:rsid w:val="00D153AD"/>
    <w:rsid w:val="00D177C5"/>
    <w:rsid w:val="00D42AC1"/>
    <w:rsid w:val="00D53D52"/>
    <w:rsid w:val="00D64285"/>
    <w:rsid w:val="00D65059"/>
    <w:rsid w:val="00D90FDA"/>
    <w:rsid w:val="00DA269A"/>
    <w:rsid w:val="00DB3A5D"/>
    <w:rsid w:val="00DB43D4"/>
    <w:rsid w:val="00DB7B46"/>
    <w:rsid w:val="00DE259D"/>
    <w:rsid w:val="00DE7305"/>
    <w:rsid w:val="00DF69BF"/>
    <w:rsid w:val="00E451ED"/>
    <w:rsid w:val="00E516D7"/>
    <w:rsid w:val="00E52100"/>
    <w:rsid w:val="00E52B54"/>
    <w:rsid w:val="00E74620"/>
    <w:rsid w:val="00E86E31"/>
    <w:rsid w:val="00E907A2"/>
    <w:rsid w:val="00E92D80"/>
    <w:rsid w:val="00EC1981"/>
    <w:rsid w:val="00ED79B9"/>
    <w:rsid w:val="00EF779C"/>
    <w:rsid w:val="00F02E39"/>
    <w:rsid w:val="00F1564B"/>
    <w:rsid w:val="00F15FC1"/>
    <w:rsid w:val="00F23927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96CD4"/>
  <w15:docId w15:val="{C72A25AB-601A-461D-999A-7C14C291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BABF88B743D4AAFA1E3A0D086022F" ma:contentTypeVersion="13" ma:contentTypeDescription="Crear nuevo documento." ma:contentTypeScope="" ma:versionID="9176158048d6ab4cdc5d3cdf12d3b0e1">
  <xsd:schema xmlns:xsd="http://www.w3.org/2001/XMLSchema" xmlns:xs="http://www.w3.org/2001/XMLSchema" xmlns:p="http://schemas.microsoft.com/office/2006/metadata/properties" xmlns:ns2="599bc68e-9422-4044-9d91-a1f640fa1b69" xmlns:ns3="bb4a4f82-a198-4803-90fe-90722db69acb" targetNamespace="http://schemas.microsoft.com/office/2006/metadata/properties" ma:root="true" ma:fieldsID="b421ff98ffd715a802abac4fc68ed5d1" ns2:_="" ns3:_="">
    <xsd:import namespace="599bc68e-9422-4044-9d91-a1f640fa1b69"/>
    <xsd:import namespace="bb4a4f82-a198-4803-90fe-90722db69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c68e-9422-4044-9d91-a1f640fa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4f82-a198-4803-90fe-90722db6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C298F-11FC-4165-8871-D481E6FB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29781-C324-4C7C-8DC1-BD579A295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269EC-E83C-441C-B2D4-0DE503C1B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E2559-414B-4B5F-B868-9127387E8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c68e-9422-4044-9d91-a1f640fa1b69"/>
    <ds:schemaRef ds:uri="bb4a4f82-a198-4803-90fe-90722db69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2974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VICKY BASCONES</cp:lastModifiedBy>
  <cp:revision>11</cp:revision>
  <cp:lastPrinted>2015-04-14T09:39:00Z</cp:lastPrinted>
  <dcterms:created xsi:type="dcterms:W3CDTF">2021-05-05T22:08:00Z</dcterms:created>
  <dcterms:modified xsi:type="dcterms:W3CDTF">2022-04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ABF88B743D4AAFA1E3A0D086022F</vt:lpwstr>
  </property>
</Properties>
</file>